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4C23" w14:textId="4B4D0714" w:rsidR="00C33F75" w:rsidRPr="00E3717D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>OSNOVNA ŠKOLA DON MIHOVILA PAVLINOVIĆA</w:t>
      </w:r>
      <w:r w:rsidR="00DB6370"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 xml:space="preserve">, </w:t>
      </w:r>
      <w:r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>METKOVIĆ</w:t>
      </w:r>
      <w:r w:rsidRPr="003008D1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-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 w:rsidR="005C49C2" w:rsidRPr="00E3717D">
        <w:rPr>
          <w:rFonts w:ascii="Book Antiqua" w:eastAsia="Calibri" w:hAnsi="Book Antiqua" w:cs="Arial"/>
          <w:b/>
          <w:color w:val="1F3864"/>
        </w:rPr>
        <w:t>popis</w:t>
      </w:r>
      <w:r w:rsidRPr="00E3717D">
        <w:rPr>
          <w:rFonts w:ascii="Book Antiqua" w:eastAsia="Calibri" w:hAnsi="Book Antiqua" w:cs="Arial"/>
          <w:b/>
          <w:color w:val="1F3864"/>
        </w:rPr>
        <w:t xml:space="preserve"> udžbenika  </w:t>
      </w:r>
      <w:r w:rsidR="003008D1" w:rsidRPr="00E3717D">
        <w:rPr>
          <w:rFonts w:ascii="Book Antiqua" w:eastAsia="Calibri" w:hAnsi="Book Antiqua" w:cs="Arial"/>
          <w:b/>
          <w:color w:val="1F3864"/>
        </w:rPr>
        <w:t xml:space="preserve">i DOM </w:t>
      </w:r>
      <w:r w:rsidRPr="00E3717D">
        <w:rPr>
          <w:rFonts w:ascii="Book Antiqua" w:eastAsia="Calibri" w:hAnsi="Book Antiqua" w:cs="Arial"/>
          <w:b/>
          <w:color w:val="1F3864"/>
        </w:rPr>
        <w:t xml:space="preserve">za </w:t>
      </w:r>
      <w:r w:rsidR="00BF2368" w:rsidRPr="00E3717D">
        <w:rPr>
          <w:rFonts w:ascii="Book Antiqua" w:eastAsia="Calibri" w:hAnsi="Book Antiqua" w:cs="Arial"/>
          <w:b/>
          <w:color w:val="1F3864"/>
        </w:rPr>
        <w:t>5</w:t>
      </w:r>
      <w:r w:rsidR="00DB6370" w:rsidRPr="00E3717D">
        <w:rPr>
          <w:rFonts w:ascii="Book Antiqua" w:eastAsia="Calibri" w:hAnsi="Book Antiqua" w:cs="Arial"/>
          <w:b/>
          <w:color w:val="1F3864"/>
        </w:rPr>
        <w:t>. razred u šk. god. 2020./2021</w:t>
      </w:r>
      <w:r w:rsidRPr="00E3717D">
        <w:rPr>
          <w:rFonts w:ascii="Book Antiqua" w:eastAsia="Calibri" w:hAnsi="Book Antiqua" w:cs="Arial"/>
          <w:b/>
          <w:color w:val="1F3864"/>
        </w:rPr>
        <w:t xml:space="preserve">. </w:t>
      </w:r>
    </w:p>
    <w:p w14:paraId="2A26BE12" w14:textId="1D8AC755" w:rsid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C00000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</w:t>
      </w:r>
      <w:r w:rsidR="00E3717D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</w:t>
      </w:r>
      <w:r w:rsidRPr="003008D1">
        <w:rPr>
          <w:rFonts w:ascii="Book Antiqua" w:eastAsia="Calibri" w:hAnsi="Book Antiqua" w:cs="Arial"/>
          <w:b/>
          <w:color w:val="C00000"/>
        </w:rPr>
        <w:t>(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 xml:space="preserve">.a,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 xml:space="preserve">.b,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 xml:space="preserve">.c,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>.d)</w:t>
      </w:r>
    </w:p>
    <w:p w14:paraId="700DBA4E" w14:textId="77777777" w:rsidR="003866F5" w:rsidRPr="003008D1" w:rsidRDefault="003866F5" w:rsidP="00C33F75">
      <w:pPr>
        <w:spacing w:after="0" w:line="120" w:lineRule="atLeast"/>
        <w:rPr>
          <w:rFonts w:ascii="Book Antiqua" w:eastAsia="Calibri" w:hAnsi="Book Antiqua" w:cs="Arial"/>
          <w:b/>
          <w:color w:val="C00000"/>
        </w:rPr>
      </w:pPr>
    </w:p>
    <w:p w14:paraId="2B568CD6" w14:textId="77777777" w:rsidR="00C33F75" w:rsidRDefault="00C33F75" w:rsidP="00C33F75">
      <w:pPr>
        <w:spacing w:after="0" w:line="120" w:lineRule="atLeas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554"/>
        <w:gridCol w:w="18"/>
        <w:gridCol w:w="848"/>
        <w:gridCol w:w="4626"/>
        <w:gridCol w:w="3273"/>
        <w:gridCol w:w="1357"/>
        <w:gridCol w:w="732"/>
        <w:gridCol w:w="69"/>
        <w:gridCol w:w="1047"/>
        <w:gridCol w:w="87"/>
        <w:gridCol w:w="992"/>
      </w:tblGrid>
      <w:tr w:rsidR="00E3717D" w:rsidRPr="00C33F75" w14:paraId="6C1E43C4" w14:textId="77777777" w:rsidTr="00E3717D">
        <w:trPr>
          <w:trHeight w:val="1063"/>
        </w:trPr>
        <w:tc>
          <w:tcPr>
            <w:tcW w:w="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37C21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1DB07E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6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089597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2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5F74BB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E1097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F29F3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938DA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6DA69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2C12BD" w:rsidRPr="002C12BD" w14:paraId="7C4EEC7B" w14:textId="77777777" w:rsidTr="00E3717D">
        <w:trPr>
          <w:trHeight w:val="458"/>
        </w:trPr>
        <w:tc>
          <w:tcPr>
            <w:tcW w:w="5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A9DAD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034" w14:textId="77777777" w:rsidR="002C12BD" w:rsidRPr="004006B9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E3717D" w:rsidRPr="002C12BD" w14:paraId="05A5F6D9" w14:textId="77777777" w:rsidTr="00E3717D">
        <w:trPr>
          <w:trHeight w:val="619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AD3129B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7DC21E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98CAB7B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49B3219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0DDCD91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823D71E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2007084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5E95C5C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E3717D" w:rsidRPr="002C12BD" w14:paraId="3CCFB9E5" w14:textId="77777777" w:rsidTr="00E3717D">
        <w:trPr>
          <w:trHeight w:val="413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AFB9928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6175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1BA9BC0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EF5CAD8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673C637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2882598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16E421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53A8A66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E3717D" w:rsidRPr="002C12BD" w14:paraId="62794F6A" w14:textId="77777777" w:rsidTr="00E3717D">
        <w:trPr>
          <w:trHeight w:val="413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C61E38F" w14:textId="62E888D2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3CFCC" w14:textId="77777777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279FD9" w14:textId="0666D4CE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A KRIJESNICA 5 : radna bilježnica </w:t>
            </w: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hrvatskoga jezi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D2C2066" w14:textId="77777777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E3B75A" w14:textId="37B417DC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AFDF0C8" w14:textId="77777777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0AF084" w14:textId="77777777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0DB9B2DA" w14:textId="51802D60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14:paraId="2F095A18" w14:textId="77777777" w:rsidR="0002477C" w:rsidRPr="003866F5" w:rsidRDefault="0002477C" w:rsidP="0002477C">
      <w:pPr>
        <w:spacing w:after="200" w:line="276" w:lineRule="auto"/>
        <w:rPr>
          <w:rFonts w:ascii="Arial" w:eastAsia="Calibri" w:hAnsi="Arial" w:cs="Arial"/>
          <w:b/>
          <w:sz w:val="10"/>
          <w:szCs w:val="10"/>
          <w:lang w:eastAsia="hr-HR"/>
        </w:rPr>
      </w:pPr>
    </w:p>
    <w:p w14:paraId="29F65574" w14:textId="42E38F9D" w:rsidR="0002477C" w:rsidRPr="003866F5" w:rsidRDefault="0002477C" w:rsidP="0002477C">
      <w:pPr>
        <w:spacing w:after="200" w:line="276" w:lineRule="auto"/>
        <w:rPr>
          <w:rFonts w:ascii="Arial" w:eastAsia="Calibri" w:hAnsi="Arial" w:cs="Arial"/>
          <w:b/>
          <w:sz w:val="16"/>
          <w:szCs w:val="16"/>
          <w:lang w:eastAsia="hr-HR"/>
        </w:rPr>
      </w:pPr>
      <w:r w:rsidRPr="003866F5">
        <w:rPr>
          <w:rFonts w:ascii="Arial" w:eastAsia="Calibri" w:hAnsi="Arial" w:cs="Arial"/>
          <w:b/>
          <w:sz w:val="16"/>
          <w:szCs w:val="16"/>
          <w:lang w:eastAsia="hr-HR"/>
        </w:rPr>
        <w:t>HRVATSKI JEZIK – ČL. 8.5.</w:t>
      </w:r>
    </w:p>
    <w:tbl>
      <w:tblPr>
        <w:tblW w:w="13623" w:type="dxa"/>
        <w:tblInd w:w="-20" w:type="dxa"/>
        <w:tblLook w:val="04A0" w:firstRow="1" w:lastRow="0" w:firstColumn="1" w:lastColumn="0" w:noHBand="0" w:noVBand="1"/>
      </w:tblPr>
      <w:tblGrid>
        <w:gridCol w:w="572"/>
        <w:gridCol w:w="786"/>
        <w:gridCol w:w="4753"/>
        <w:gridCol w:w="3260"/>
        <w:gridCol w:w="1276"/>
        <w:gridCol w:w="850"/>
        <w:gridCol w:w="1134"/>
        <w:gridCol w:w="992"/>
      </w:tblGrid>
      <w:tr w:rsidR="00E3717D" w:rsidRPr="0002477C" w14:paraId="6FABD18B" w14:textId="77777777" w:rsidTr="00E3717D">
        <w:trPr>
          <w:trHeight w:val="75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A38FF1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6</w:t>
            </w:r>
          </w:p>
        </w:tc>
        <w:tc>
          <w:tcPr>
            <w:tcW w:w="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79EAE7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7</w:t>
            </w:r>
          </w:p>
        </w:tc>
        <w:tc>
          <w:tcPr>
            <w:tcW w:w="4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0D979294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M I PIŠEM 2, Rukopisno pismo - Radni udžbenik ih hrvatskoga jezika za drugi razred osnovne škole (za učenike kojima je određen primjereni program osnovnog odgoja i obrazovanja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ADEE39A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 Dunja Pavličević-Franić, 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Vladimir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Velički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3CE4863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BBD5B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0024F21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3A27EAD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E3717D" w:rsidRPr="0002477C" w14:paraId="0D045350" w14:textId="77777777" w:rsidTr="00E3717D">
        <w:trPr>
          <w:trHeight w:val="568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D92B569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6</w:t>
            </w:r>
          </w:p>
        </w:tc>
        <w:tc>
          <w:tcPr>
            <w:tcW w:w="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656FB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583D338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M I PIŠEM 2, Jezični udžbenik - Radni udžbenik ih hrvatskoga jezika za drugi razred osnovne škole (za učenike kojima je određen primjereni program osnovnog odgoja i obrazovanj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D4AE4E2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 Dunja Pavličević-Franić, 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Vladimir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Velički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Katarin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Aladrović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lovaček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D3B8E43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CD8A36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83C2CC9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78ED58A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E3717D" w:rsidRPr="0002477C" w14:paraId="379BA42B" w14:textId="77777777" w:rsidTr="00E3717D">
        <w:trPr>
          <w:trHeight w:val="568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79FCEF23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6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6F1210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7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7B14F5DB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M I PIŠEM 2, Čitanka iz hrvatskoga jezika za drugi razred osnovne škole (za učenike kojima je određen primjereni program osnovnog odgoja i obrazovanj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6E28D11C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Tamara </w:t>
            </w:r>
            <w:proofErr w:type="spellStart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rza</w:t>
            </w:r>
            <w:proofErr w:type="spellEnd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Bogdan, Slavica Pospiš, dr. </w:t>
            </w:r>
            <w:proofErr w:type="spellStart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Vladimira </w:t>
            </w:r>
            <w:proofErr w:type="spellStart"/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2EEB176F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0BEEC55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621516B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5E150CDF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14:paraId="73743B08" w14:textId="77777777" w:rsidR="0002477C" w:rsidRPr="003866F5" w:rsidRDefault="0002477C" w:rsidP="0002477C">
      <w:pPr>
        <w:rPr>
          <w:sz w:val="10"/>
          <w:szCs w:val="10"/>
        </w:rPr>
      </w:pPr>
    </w:p>
    <w:p w14:paraId="4D09A99A" w14:textId="77777777" w:rsidR="0002477C" w:rsidRPr="003866F5" w:rsidRDefault="0002477C" w:rsidP="0002477C">
      <w:pPr>
        <w:spacing w:after="200" w:line="276" w:lineRule="auto"/>
        <w:rPr>
          <w:rFonts w:ascii="Arial" w:eastAsia="Calibri" w:hAnsi="Arial" w:cs="Arial"/>
          <w:b/>
          <w:sz w:val="16"/>
          <w:szCs w:val="16"/>
          <w:lang w:eastAsia="hr-HR"/>
        </w:rPr>
      </w:pPr>
      <w:r w:rsidRPr="003866F5">
        <w:rPr>
          <w:rFonts w:ascii="Arial" w:eastAsia="Calibri" w:hAnsi="Arial" w:cs="Arial"/>
          <w:b/>
          <w:sz w:val="16"/>
          <w:szCs w:val="16"/>
          <w:lang w:eastAsia="hr-HR"/>
        </w:rPr>
        <w:t>HRVATSKI JEZIK – ČL. 8.5.</w:t>
      </w:r>
    </w:p>
    <w:tbl>
      <w:tblPr>
        <w:tblW w:w="13623" w:type="dxa"/>
        <w:tblInd w:w="-20" w:type="dxa"/>
        <w:tblLook w:val="04A0" w:firstRow="1" w:lastRow="0" w:firstColumn="1" w:lastColumn="0" w:noHBand="0" w:noVBand="1"/>
      </w:tblPr>
      <w:tblGrid>
        <w:gridCol w:w="572"/>
        <w:gridCol w:w="786"/>
        <w:gridCol w:w="4837"/>
        <w:gridCol w:w="3176"/>
        <w:gridCol w:w="1276"/>
        <w:gridCol w:w="850"/>
        <w:gridCol w:w="1134"/>
        <w:gridCol w:w="992"/>
      </w:tblGrid>
      <w:tr w:rsidR="00E3717D" w:rsidRPr="0002477C" w14:paraId="294E04BC" w14:textId="77777777" w:rsidTr="00E3717D">
        <w:trPr>
          <w:trHeight w:val="75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6BC50FD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7</w:t>
            </w:r>
          </w:p>
        </w:tc>
        <w:tc>
          <w:tcPr>
            <w:tcW w:w="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17BBDCD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78</w:t>
            </w:r>
          </w:p>
        </w:tc>
        <w:tc>
          <w:tcPr>
            <w:tcW w:w="4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032D0451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HRVATSKE JEZIČNE NITI 5 - Udžbenik iz hrvatskoga jezika za peti razred osnovne škole (za učenike kojima je određen primjereni program osnovnog odgoja i obrazovanja)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0B5CA8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Miloloža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Rad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Cikuša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Davor Šimić, doc. 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. Bernardina Petrović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EE9E70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C411483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BCE007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3EB1887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00</w:t>
            </w:r>
          </w:p>
        </w:tc>
      </w:tr>
      <w:tr w:rsidR="00E3717D" w:rsidRPr="0002477C" w14:paraId="4FE297BA" w14:textId="77777777" w:rsidTr="00E3717D">
        <w:trPr>
          <w:trHeight w:val="568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1186F6C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8</w:t>
            </w:r>
          </w:p>
        </w:tc>
        <w:tc>
          <w:tcPr>
            <w:tcW w:w="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754E2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A0022FE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HRVATSKA RIJEČ 5 - Čitanka iz hrvatskoga jezika za peti razred osnovne škole (za učenike kojima je određen primjereni program osnovnog odgoja i obrazovanja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4B2949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Ante Bežen, Lidij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Vešligaj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Anita Katić, Kristin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Dilica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In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Randić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 Đorđe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87BCC81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0615BC9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20B0FA6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D64472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00</w:t>
            </w:r>
          </w:p>
        </w:tc>
      </w:tr>
    </w:tbl>
    <w:p w14:paraId="7BFA0BDA" w14:textId="77777777" w:rsidR="003866F5" w:rsidRPr="003866F5" w:rsidRDefault="003866F5" w:rsidP="00E44CB5">
      <w:pPr>
        <w:rPr>
          <w:sz w:val="10"/>
          <w:szCs w:val="10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573"/>
        <w:gridCol w:w="703"/>
        <w:gridCol w:w="47"/>
        <w:gridCol w:w="4826"/>
        <w:gridCol w:w="3207"/>
        <w:gridCol w:w="1276"/>
        <w:gridCol w:w="141"/>
        <w:gridCol w:w="851"/>
        <w:gridCol w:w="992"/>
        <w:gridCol w:w="934"/>
        <w:gridCol w:w="58"/>
      </w:tblGrid>
      <w:tr w:rsidR="00BF2368" w:rsidRPr="00BF2368" w14:paraId="6B00740D" w14:textId="77777777" w:rsidTr="003866F5">
        <w:trPr>
          <w:trHeight w:val="483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2A97F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5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34F" w14:textId="77777777" w:rsidR="00BF2368" w:rsidRPr="004006B9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E3717D" w:rsidRPr="00BF2368" w14:paraId="6CE1B642" w14:textId="77777777" w:rsidTr="003866F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B70F536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77BCE0B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6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39C4307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CC444E1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931D57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D975E4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F8C52CA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50FA9B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00</w:t>
            </w:r>
          </w:p>
        </w:tc>
      </w:tr>
      <w:tr w:rsidR="00E3717D" w:rsidRPr="00BF2368" w14:paraId="482B44F4" w14:textId="77777777" w:rsidTr="003866F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D9DAD03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5032B2C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459C2414" w14:textId="274919E3" w:rsidR="00E3717D" w:rsidRPr="0002477C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247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Right</w:t>
            </w:r>
            <w:proofErr w:type="spellEnd"/>
            <w:r w:rsidRPr="000247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 on! 1</w:t>
            </w: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engleskog jezika i zbirka zadataka iz gramatike za 5. razred osnovne ško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1220FF17" w14:textId="2F82A566" w:rsidR="00E3717D" w:rsidRPr="00CF68BF" w:rsidRDefault="00E3717D" w:rsidP="00BF23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Jenny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16E6D772" w14:textId="03A982D2" w:rsidR="00E3717D" w:rsidRPr="00CF68BF" w:rsidRDefault="00E3717D" w:rsidP="00BF23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0E3EBD5" w14:textId="0E21456D" w:rsidR="00E3717D" w:rsidRPr="00CF68BF" w:rsidRDefault="00E3717D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2DB25CB" w14:textId="4FAB9AE0" w:rsidR="00E3717D" w:rsidRPr="00CF68BF" w:rsidRDefault="00E3717D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C45A74D" w14:textId="1FD2A895" w:rsidR="00E3717D" w:rsidRPr="00CF68BF" w:rsidRDefault="00E3717D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46,00</w:t>
            </w:r>
          </w:p>
        </w:tc>
      </w:tr>
      <w:tr w:rsidR="0002477C" w:rsidRPr="0002477C" w14:paraId="4E10E670" w14:textId="77777777" w:rsidTr="003866F5">
        <w:trPr>
          <w:gridAfter w:val="1"/>
          <w:wAfter w:w="58" w:type="dxa"/>
          <w:trHeight w:val="483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9A553" w14:textId="77777777" w:rsidR="0002477C" w:rsidRPr="0002477C" w:rsidRDefault="0002477C" w:rsidP="0002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297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048" w14:textId="77777777" w:rsidR="0002477C" w:rsidRPr="0002477C" w:rsidRDefault="0002477C" w:rsidP="0002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ENGLESKI JEZIK – ČL. 8.5</w:t>
            </w:r>
          </w:p>
        </w:tc>
      </w:tr>
      <w:tr w:rsidR="00E3717D" w:rsidRPr="0002477C" w14:paraId="6602DEE9" w14:textId="77777777" w:rsidTr="003866F5">
        <w:trPr>
          <w:gridAfter w:val="1"/>
          <w:wAfter w:w="58" w:type="dxa"/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79653DEF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C060591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40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E105C5F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5 - radna bilježnica engleskog jezika za pomoć u učenju petom razredu osnovne ško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4B49A67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943EDA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53C1E70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68A899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018BD71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</w:tbl>
    <w:p w14:paraId="20D2C9EF" w14:textId="77777777" w:rsidR="0002477C" w:rsidRPr="003866F5" w:rsidRDefault="0002477C" w:rsidP="00E44CB5">
      <w:pPr>
        <w:rPr>
          <w:sz w:val="10"/>
          <w:szCs w:val="10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573"/>
        <w:gridCol w:w="845"/>
        <w:gridCol w:w="4752"/>
        <w:gridCol w:w="3186"/>
        <w:gridCol w:w="1417"/>
        <w:gridCol w:w="851"/>
        <w:gridCol w:w="992"/>
        <w:gridCol w:w="992"/>
      </w:tblGrid>
      <w:tr w:rsidR="00FD3534" w:rsidRPr="00FD3534" w14:paraId="2FA342A6" w14:textId="77777777" w:rsidTr="00E3717D">
        <w:trPr>
          <w:trHeight w:val="457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BD2D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D11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E3717D" w:rsidRPr="00FD3534" w14:paraId="65C7C95F" w14:textId="77777777" w:rsidTr="003866F5">
        <w:trPr>
          <w:trHeight w:val="412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409C52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AB9AA3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C4C5B1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AE107D8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5F6BCB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5B28AC0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D81D28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76324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E3717D" w:rsidRPr="00FD3534" w14:paraId="03CE0939" w14:textId="77777777" w:rsidTr="003866F5">
        <w:trPr>
          <w:trHeight w:val="412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C853D5E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022A7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8E42E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A9506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7ECAB2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B3306D9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F9A9A2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918DCF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14:paraId="124483A3" w14:textId="5FB795B8" w:rsidR="00BF2368" w:rsidRDefault="00BF2368" w:rsidP="00E44CB5"/>
    <w:p w14:paraId="2AAC9468" w14:textId="77777777" w:rsidR="0002477C" w:rsidRPr="003866F5" w:rsidRDefault="0002477C" w:rsidP="0002477C">
      <w:pPr>
        <w:rPr>
          <w:rFonts w:ascii="Arial" w:hAnsi="Arial" w:cs="Arial"/>
          <w:b/>
          <w:sz w:val="16"/>
          <w:szCs w:val="16"/>
        </w:rPr>
      </w:pPr>
      <w:r w:rsidRPr="003866F5">
        <w:rPr>
          <w:rFonts w:ascii="Arial" w:hAnsi="Arial" w:cs="Arial"/>
          <w:b/>
          <w:sz w:val="16"/>
          <w:szCs w:val="16"/>
        </w:rPr>
        <w:t>MATEMATIKA – ČL. 8.5.</w:t>
      </w:r>
    </w:p>
    <w:tbl>
      <w:tblPr>
        <w:tblW w:w="13611" w:type="dxa"/>
        <w:tblInd w:w="-2" w:type="dxa"/>
        <w:tblLook w:val="04A0" w:firstRow="1" w:lastRow="0" w:firstColumn="1" w:lastColumn="0" w:noHBand="0" w:noVBand="1"/>
      </w:tblPr>
      <w:tblGrid>
        <w:gridCol w:w="572"/>
        <w:gridCol w:w="785"/>
        <w:gridCol w:w="4858"/>
        <w:gridCol w:w="3138"/>
        <w:gridCol w:w="1417"/>
        <w:gridCol w:w="787"/>
        <w:gridCol w:w="1123"/>
        <w:gridCol w:w="931"/>
      </w:tblGrid>
      <w:tr w:rsidR="00E3717D" w:rsidRPr="0002477C" w14:paraId="0B19B859" w14:textId="77777777" w:rsidTr="003866F5">
        <w:trPr>
          <w:trHeight w:val="526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9C62B3B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50</w:t>
            </w:r>
          </w:p>
        </w:tc>
        <w:tc>
          <w:tcPr>
            <w:tcW w:w="7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2753AEC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37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666223F5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KRIVAMO MATEMATIKU 2, prvi dio - Radni udžbenik iz matematike za drugi razred osnovne škole (za učenike kojima je određen primjereni program osnovnog odgoja i obrazovanja)</w:t>
            </w:r>
          </w:p>
        </w:tc>
        <w:tc>
          <w:tcPr>
            <w:tcW w:w="3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0A5EFF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Dubravka Glasnović Gracin, Gabriel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Žokalj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EEB4A2E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7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389B5FB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5172DE8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490150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E3717D" w:rsidRPr="0002477C" w14:paraId="6B06AD7A" w14:textId="77777777" w:rsidTr="003866F5">
        <w:trPr>
          <w:trHeight w:val="526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4C1E2DB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51</w:t>
            </w:r>
          </w:p>
        </w:tc>
        <w:tc>
          <w:tcPr>
            <w:tcW w:w="7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D28D20F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20F75DF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KRIVAMO MATEMATIKU 2, drugi dio - Radni udžbenik iz matematike za drugi razred osnovne škole (za učenike kojima je određen primjereni program osnovnog odgoja i obrazovanja)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629BF7C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Dubravka Glasnović Gracin, Gabriel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Žokalj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A3B8DC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5F7AE55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9E7C7A0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BE2094F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</w:tbl>
    <w:p w14:paraId="7F8566AF" w14:textId="77777777" w:rsidR="0002477C" w:rsidRPr="003866F5" w:rsidRDefault="0002477C" w:rsidP="0002477C">
      <w:pPr>
        <w:rPr>
          <w:b/>
          <w:sz w:val="10"/>
          <w:szCs w:val="10"/>
        </w:rPr>
      </w:pPr>
    </w:p>
    <w:p w14:paraId="3BC14AA0" w14:textId="77777777" w:rsidR="0002477C" w:rsidRPr="003866F5" w:rsidRDefault="0002477C" w:rsidP="0002477C">
      <w:pPr>
        <w:rPr>
          <w:rFonts w:ascii="Arial" w:hAnsi="Arial" w:cs="Arial"/>
          <w:b/>
          <w:sz w:val="16"/>
          <w:szCs w:val="16"/>
        </w:rPr>
      </w:pPr>
      <w:r w:rsidRPr="003866F5">
        <w:rPr>
          <w:rFonts w:ascii="Arial" w:hAnsi="Arial" w:cs="Arial"/>
          <w:b/>
          <w:sz w:val="16"/>
          <w:szCs w:val="16"/>
        </w:rPr>
        <w:t>MATEMATIKA – ČL. 8.5.</w:t>
      </w:r>
    </w:p>
    <w:tbl>
      <w:tblPr>
        <w:tblW w:w="13628" w:type="dxa"/>
        <w:tblInd w:w="-20" w:type="dxa"/>
        <w:tblLook w:val="04A0" w:firstRow="1" w:lastRow="0" w:firstColumn="1" w:lastColumn="0" w:noHBand="0" w:noVBand="1"/>
      </w:tblPr>
      <w:tblGrid>
        <w:gridCol w:w="573"/>
        <w:gridCol w:w="786"/>
        <w:gridCol w:w="4864"/>
        <w:gridCol w:w="3148"/>
        <w:gridCol w:w="1417"/>
        <w:gridCol w:w="851"/>
        <w:gridCol w:w="1057"/>
        <w:gridCol w:w="932"/>
      </w:tblGrid>
      <w:tr w:rsidR="00E3717D" w:rsidRPr="0002477C" w14:paraId="3A157ACD" w14:textId="77777777" w:rsidTr="003866F5">
        <w:trPr>
          <w:trHeight w:val="526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158AA21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1836AD6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4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69A66C15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MATEMATIČKI IZAZOVI 5 - udžbenik iz matematike za peti razred osnovne škole (za učenike kojima je određen primjereni program osnovnog odgoja i obrazovanja)</w:t>
            </w:r>
          </w:p>
        </w:tc>
        <w:tc>
          <w:tcPr>
            <w:tcW w:w="31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08D4CDA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Čulina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7CA1E43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FF7CCBA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075D3FC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3525147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00</w:t>
            </w:r>
          </w:p>
        </w:tc>
      </w:tr>
    </w:tbl>
    <w:p w14:paraId="20F7982D" w14:textId="77777777" w:rsidR="0002477C" w:rsidRPr="007E771C" w:rsidRDefault="0002477C" w:rsidP="00E44CB5">
      <w:pPr>
        <w:rPr>
          <w:sz w:val="10"/>
          <w:szCs w:val="10"/>
        </w:rPr>
      </w:pPr>
      <w:bookmarkStart w:id="0" w:name="_GoBack"/>
      <w:bookmarkEnd w:id="0"/>
    </w:p>
    <w:tbl>
      <w:tblPr>
        <w:tblW w:w="13603" w:type="dxa"/>
        <w:tblLook w:val="04A0" w:firstRow="1" w:lastRow="0" w:firstColumn="1" w:lastColumn="0" w:noHBand="0" w:noVBand="1"/>
      </w:tblPr>
      <w:tblGrid>
        <w:gridCol w:w="574"/>
        <w:gridCol w:w="839"/>
        <w:gridCol w:w="4693"/>
        <w:gridCol w:w="3245"/>
        <w:gridCol w:w="1417"/>
        <w:gridCol w:w="851"/>
        <w:gridCol w:w="992"/>
        <w:gridCol w:w="992"/>
      </w:tblGrid>
      <w:tr w:rsidR="00FD3534" w:rsidRPr="00FD3534" w14:paraId="1F8764BD" w14:textId="77777777" w:rsidTr="003866F5">
        <w:trPr>
          <w:trHeight w:val="490"/>
        </w:trPr>
        <w:tc>
          <w:tcPr>
            <w:tcW w:w="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B2F8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2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B1F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E3717D" w:rsidRPr="00FD3534" w14:paraId="2A0FABBC" w14:textId="77777777" w:rsidTr="003866F5">
        <w:trPr>
          <w:trHeight w:val="578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305D49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777CF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D0188C4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E87EC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8554FC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E2157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5ECC2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CABE0D" w14:textId="7A2E8B3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59</w:t>
            </w:r>
          </w:p>
        </w:tc>
      </w:tr>
      <w:tr w:rsidR="00E3717D" w:rsidRPr="00CF68BF" w14:paraId="15D81419" w14:textId="77777777" w:rsidTr="003866F5">
        <w:trPr>
          <w:trHeight w:val="663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E43D988" w14:textId="7D19BF19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4BFD156A" w14:textId="1D87C83E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72B69A3" w14:textId="743D4D65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riroda 5</w:t>
            </w:r>
            <w:r w:rsidRPr="00CF68BF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 radna bilježnica za prirodu u petom razredu osnovne ško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7805BCB" w14:textId="77777777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Bendelja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Dorotej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Domjanov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Horvat, Dian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araš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Žaklin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Lukša, Ines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Bud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Đurđic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Culjak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Marijan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24E62D2" w14:textId="22A7FDD5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431F797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F44BE0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060F990F" w14:textId="1A0203C5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54,00</w:t>
            </w:r>
          </w:p>
        </w:tc>
      </w:tr>
    </w:tbl>
    <w:p w14:paraId="363C1673" w14:textId="5131223B" w:rsidR="00BF2368" w:rsidRDefault="00BF2368" w:rsidP="00E44CB5">
      <w:pPr>
        <w:rPr>
          <w:rFonts w:cstheme="minorHAnsi"/>
          <w:sz w:val="18"/>
          <w:szCs w:val="18"/>
        </w:rPr>
      </w:pPr>
    </w:p>
    <w:p w14:paraId="68A6861F" w14:textId="77777777" w:rsidR="0002477C" w:rsidRPr="003866F5" w:rsidRDefault="0002477C" w:rsidP="0002477C">
      <w:pPr>
        <w:rPr>
          <w:rFonts w:ascii="Arial" w:hAnsi="Arial" w:cs="Arial"/>
          <w:b/>
          <w:sz w:val="16"/>
          <w:szCs w:val="16"/>
        </w:rPr>
      </w:pPr>
      <w:r w:rsidRPr="003866F5">
        <w:rPr>
          <w:rFonts w:ascii="Arial" w:hAnsi="Arial" w:cs="Arial"/>
          <w:b/>
          <w:sz w:val="16"/>
          <w:szCs w:val="16"/>
        </w:rPr>
        <w:t>PRIRODA I DRUŠTVO – ČL. 8.5.</w:t>
      </w:r>
    </w:p>
    <w:tbl>
      <w:tblPr>
        <w:tblW w:w="13508" w:type="dxa"/>
        <w:tblInd w:w="-20" w:type="dxa"/>
        <w:tblLook w:val="04A0" w:firstRow="1" w:lastRow="0" w:firstColumn="1" w:lastColumn="0" w:noHBand="0" w:noVBand="1"/>
      </w:tblPr>
      <w:tblGrid>
        <w:gridCol w:w="572"/>
        <w:gridCol w:w="779"/>
        <w:gridCol w:w="4810"/>
        <w:gridCol w:w="3210"/>
        <w:gridCol w:w="1476"/>
        <w:gridCol w:w="792"/>
        <w:gridCol w:w="945"/>
        <w:gridCol w:w="924"/>
      </w:tblGrid>
      <w:tr w:rsidR="00E3717D" w:rsidRPr="0002477C" w14:paraId="33D142F0" w14:textId="77777777" w:rsidTr="003866F5">
        <w:trPr>
          <w:trHeight w:val="509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77434BE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6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01842EE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0</w:t>
            </w:r>
          </w:p>
        </w:tc>
        <w:tc>
          <w:tcPr>
            <w:tcW w:w="48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DCC5922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- Radni udžbenik iz prirode i društva za drugi razred osnovne škole (za učenike kojima je određen primjereni program osnovnog odgoja i obrazovanja)</w:t>
            </w:r>
          </w:p>
        </w:tc>
        <w:tc>
          <w:tcPr>
            <w:tcW w:w="32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38461CB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sc</w:t>
            </w:r>
            <w:proofErr w:type="spellEnd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 xml:space="preserve">. Mila Bulić , Gordana Kralj, Lidija Križanić, Karmen Hlad, Andreja Kovač, Andreja </w:t>
            </w:r>
            <w:proofErr w:type="spellStart"/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8A86691" w14:textId="77777777" w:rsidR="00E3717D" w:rsidRPr="0002477C" w:rsidRDefault="00E3717D" w:rsidP="000247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7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F737688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9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971F8A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FA1CCB1" w14:textId="77777777" w:rsidR="00E3717D" w:rsidRPr="0002477C" w:rsidRDefault="00E3717D" w:rsidP="00024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7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</w:tbl>
    <w:p w14:paraId="64FB23D9" w14:textId="119B23B0" w:rsidR="0002477C" w:rsidRDefault="0002477C" w:rsidP="00E44CB5">
      <w:pPr>
        <w:rPr>
          <w:rFonts w:cstheme="minorHAnsi"/>
          <w:sz w:val="18"/>
          <w:szCs w:val="18"/>
        </w:rPr>
      </w:pPr>
    </w:p>
    <w:p w14:paraId="6BA983A1" w14:textId="77777777" w:rsidR="00C76177" w:rsidRPr="003866F5" w:rsidRDefault="00C76177" w:rsidP="00C76177">
      <w:pPr>
        <w:rPr>
          <w:rFonts w:ascii="Arial" w:hAnsi="Arial" w:cs="Arial"/>
          <w:b/>
          <w:sz w:val="16"/>
          <w:szCs w:val="16"/>
        </w:rPr>
      </w:pPr>
      <w:r w:rsidRPr="003866F5">
        <w:rPr>
          <w:rFonts w:ascii="Arial" w:hAnsi="Arial" w:cs="Arial"/>
          <w:b/>
          <w:sz w:val="16"/>
          <w:szCs w:val="16"/>
        </w:rPr>
        <w:t>PRIRODA I DRUŠTVO – ČL. 8.5</w:t>
      </w:r>
    </w:p>
    <w:tbl>
      <w:tblPr>
        <w:tblW w:w="13482" w:type="dxa"/>
        <w:tblInd w:w="-20" w:type="dxa"/>
        <w:tblLook w:val="04A0" w:firstRow="1" w:lastRow="0" w:firstColumn="1" w:lastColumn="0" w:noHBand="0" w:noVBand="1"/>
      </w:tblPr>
      <w:tblGrid>
        <w:gridCol w:w="20"/>
        <w:gridCol w:w="553"/>
        <w:gridCol w:w="19"/>
        <w:gridCol w:w="699"/>
        <w:gridCol w:w="61"/>
        <w:gridCol w:w="4707"/>
        <w:gridCol w:w="63"/>
        <w:gridCol w:w="3381"/>
        <w:gridCol w:w="1144"/>
        <w:gridCol w:w="131"/>
        <w:gridCol w:w="811"/>
        <w:gridCol w:w="995"/>
        <w:gridCol w:w="898"/>
      </w:tblGrid>
      <w:tr w:rsidR="00E3717D" w:rsidRPr="00C76177" w14:paraId="454E429F" w14:textId="77777777" w:rsidTr="00796514">
        <w:trPr>
          <w:trHeight w:val="509"/>
        </w:trPr>
        <w:tc>
          <w:tcPr>
            <w:tcW w:w="5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12BB0DF" w14:textId="77777777" w:rsidR="00E3717D" w:rsidRPr="00C76177" w:rsidRDefault="00E3717D" w:rsidP="00C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6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42D3EBD" w14:textId="77777777" w:rsidR="00E3717D" w:rsidRPr="00C76177" w:rsidRDefault="00E3717D" w:rsidP="00C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0</w:t>
            </w:r>
          </w:p>
        </w:tc>
        <w:tc>
          <w:tcPr>
            <w:tcW w:w="477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6CCCFCC" w14:textId="77777777" w:rsidR="00E3717D" w:rsidRPr="00C76177" w:rsidRDefault="00E3717D" w:rsidP="00C76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- radna bilježnica za pomoć u učenju prirode u petom razredu osnovne škole</w:t>
            </w:r>
          </w:p>
        </w:tc>
        <w:tc>
          <w:tcPr>
            <w:tcW w:w="33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A4C979A" w14:textId="77777777" w:rsidR="00E3717D" w:rsidRPr="00C76177" w:rsidRDefault="00E3717D" w:rsidP="00C76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60EEA0" w14:textId="77777777" w:rsidR="00E3717D" w:rsidRPr="00C76177" w:rsidRDefault="00E3717D" w:rsidP="00C76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color w:val="0F243E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CAF3761" w14:textId="77777777" w:rsidR="00E3717D" w:rsidRPr="00C76177" w:rsidRDefault="00E3717D" w:rsidP="00C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8EC7A79" w14:textId="77777777" w:rsidR="00E3717D" w:rsidRPr="00C76177" w:rsidRDefault="00E3717D" w:rsidP="00C76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ŠK</w:t>
            </w:r>
          </w:p>
        </w:tc>
        <w:tc>
          <w:tcPr>
            <w:tcW w:w="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3236612" w14:textId="77777777" w:rsidR="00E3717D" w:rsidRPr="00C76177" w:rsidRDefault="00E3717D" w:rsidP="00C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FD3534" w:rsidRPr="00FD3534" w14:paraId="70CED0BE" w14:textId="77777777" w:rsidTr="00796514">
        <w:trPr>
          <w:gridBefore w:val="1"/>
          <w:wBefore w:w="20" w:type="dxa"/>
          <w:trHeight w:val="483"/>
        </w:trPr>
        <w:tc>
          <w:tcPr>
            <w:tcW w:w="5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8E58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289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0F4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E3717D" w:rsidRPr="00FD3534" w14:paraId="0CF705D1" w14:textId="77777777" w:rsidTr="00796514">
        <w:trPr>
          <w:gridBefore w:val="1"/>
          <w:wBefore w:w="20" w:type="dxa"/>
          <w:trHeight w:val="435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92AFA6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D4A16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84196EF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481B7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452EA31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EF2F9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01B33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645D68A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E3717D" w:rsidRPr="00CF68BF" w14:paraId="0AACA85B" w14:textId="77777777" w:rsidTr="00796514">
        <w:trPr>
          <w:gridBefore w:val="1"/>
          <w:wBefore w:w="20" w:type="dxa"/>
          <w:trHeight w:val="435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49245D0" w14:textId="0D2E4988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4A8D0372" w14:textId="1CC358B1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C9FFD0" w14:textId="00910795" w:rsidR="00E3717D" w:rsidRPr="00CF68BF" w:rsidRDefault="00E3717D" w:rsidP="007468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MOJA ZEMLJA 1 : </w:t>
            </w:r>
            <w:r w:rsidRPr="00CF68BF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dna bilježnica iz geografije za peti razred osnovne škole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6678868" w14:textId="77777777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ambiroža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CE8E051" w14:textId="1AB15762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CF2316E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25F3708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9CF013A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47,00</w:t>
            </w:r>
          </w:p>
        </w:tc>
      </w:tr>
    </w:tbl>
    <w:p w14:paraId="7BA6D6B3" w14:textId="6777F45B" w:rsidR="00FD3534" w:rsidRPr="00796514" w:rsidRDefault="00FD3534" w:rsidP="00E44CB5">
      <w:pPr>
        <w:rPr>
          <w:rFonts w:cstheme="minorHAnsi"/>
          <w:sz w:val="2"/>
          <w:szCs w:val="2"/>
        </w:rPr>
      </w:pPr>
    </w:p>
    <w:tbl>
      <w:tblPr>
        <w:tblW w:w="13517" w:type="dxa"/>
        <w:tblLook w:val="04A0" w:firstRow="1" w:lastRow="0" w:firstColumn="1" w:lastColumn="0" w:noHBand="0" w:noVBand="1"/>
      </w:tblPr>
      <w:tblGrid>
        <w:gridCol w:w="553"/>
        <w:gridCol w:w="736"/>
        <w:gridCol w:w="4777"/>
        <w:gridCol w:w="3383"/>
        <w:gridCol w:w="1133"/>
        <w:gridCol w:w="988"/>
        <w:gridCol w:w="1008"/>
        <w:gridCol w:w="939"/>
      </w:tblGrid>
      <w:tr w:rsidR="00796514" w:rsidRPr="00BF2368" w14:paraId="264EF3BE" w14:textId="77777777" w:rsidTr="007E771C">
        <w:trPr>
          <w:trHeight w:val="1131"/>
        </w:trPr>
        <w:tc>
          <w:tcPr>
            <w:tcW w:w="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26079FC6" w14:textId="77777777" w:rsidR="00796514" w:rsidRPr="00BF2368" w:rsidRDefault="00796514" w:rsidP="0035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0D8931D8" w14:textId="77777777" w:rsidR="00796514" w:rsidRPr="00BF2368" w:rsidRDefault="00796514" w:rsidP="0035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349E6CF" w14:textId="77777777" w:rsidR="00796514" w:rsidRPr="00C76177" w:rsidRDefault="00796514" w:rsidP="00357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1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GRAFSKI ATLAS</w:t>
            </w:r>
            <w:r w:rsidRPr="00C76177">
              <w:rPr>
                <w:rFonts w:ascii="Arial" w:hAnsi="Arial" w:cs="Arial"/>
                <w:color w:val="000000"/>
                <w:sz w:val="16"/>
                <w:szCs w:val="16"/>
              </w:rPr>
              <w:t xml:space="preserve"> za osnovnu školu</w:t>
            </w:r>
          </w:p>
          <w:p w14:paraId="25288E02" w14:textId="77777777" w:rsidR="00796514" w:rsidRPr="00C76177" w:rsidRDefault="00796514" w:rsidP="00357E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FDCB167" w14:textId="77777777" w:rsidR="00796514" w:rsidRPr="00C76177" w:rsidRDefault="00796514" w:rsidP="00357E9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hAnsi="Arial" w:cs="Arial"/>
                <w:color w:val="000000"/>
                <w:sz w:val="16"/>
                <w:szCs w:val="16"/>
              </w:rPr>
              <w:t>Grupa autora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8E8B9D" w14:textId="77777777" w:rsidR="00796514" w:rsidRPr="00C76177" w:rsidRDefault="00796514" w:rsidP="00357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177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ski atlas </w:t>
            </w:r>
          </w:p>
          <w:p w14:paraId="278F0604" w14:textId="77777777" w:rsidR="00796514" w:rsidRPr="00C76177" w:rsidRDefault="00796514" w:rsidP="00357E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4E68439" w14:textId="77777777" w:rsidR="00796514" w:rsidRPr="00C76177" w:rsidRDefault="00796514" w:rsidP="0035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177">
              <w:rPr>
                <w:rFonts w:ascii="Arial" w:hAnsi="Arial" w:cs="Arial"/>
                <w:color w:val="000000"/>
                <w:sz w:val="16"/>
                <w:szCs w:val="16"/>
              </w:rPr>
              <w:t xml:space="preserve">5. do 8. </w:t>
            </w:r>
          </w:p>
          <w:p w14:paraId="0A6B3E1A" w14:textId="77777777" w:rsidR="00796514" w:rsidRPr="00C76177" w:rsidRDefault="00796514" w:rsidP="0035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F3A122F" w14:textId="77777777" w:rsidR="00796514" w:rsidRPr="00C76177" w:rsidRDefault="00796514" w:rsidP="00357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177">
              <w:rPr>
                <w:rFonts w:ascii="Arial" w:hAnsi="Arial" w:cs="Arial"/>
                <w:color w:val="000000"/>
                <w:sz w:val="16"/>
                <w:szCs w:val="16"/>
              </w:rPr>
              <w:t>Hrvatska školska kartografija  i Školska knjiga d.d.</w:t>
            </w:r>
          </w:p>
          <w:p w14:paraId="01D86B65" w14:textId="77777777" w:rsidR="00796514" w:rsidRPr="00C76177" w:rsidRDefault="00796514" w:rsidP="0035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69CBEC2" w14:textId="77777777" w:rsidR="00796514" w:rsidRPr="00C76177" w:rsidRDefault="00796514" w:rsidP="00357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00</w:t>
            </w:r>
          </w:p>
        </w:tc>
      </w:tr>
    </w:tbl>
    <w:p w14:paraId="6629505C" w14:textId="77777777" w:rsidR="00796514" w:rsidRPr="00796514" w:rsidRDefault="00796514" w:rsidP="00E44CB5">
      <w:pPr>
        <w:rPr>
          <w:rFonts w:cstheme="minorHAnsi"/>
          <w:sz w:val="10"/>
          <w:szCs w:val="10"/>
        </w:rPr>
      </w:pPr>
    </w:p>
    <w:tbl>
      <w:tblPr>
        <w:tblW w:w="13462" w:type="dxa"/>
        <w:tblInd w:w="-5" w:type="dxa"/>
        <w:tblLook w:val="04A0" w:firstRow="1" w:lastRow="0" w:firstColumn="1" w:lastColumn="0" w:noHBand="0" w:noVBand="1"/>
      </w:tblPr>
      <w:tblGrid>
        <w:gridCol w:w="572"/>
        <w:gridCol w:w="704"/>
        <w:gridCol w:w="4851"/>
        <w:gridCol w:w="3537"/>
        <w:gridCol w:w="1251"/>
        <w:gridCol w:w="752"/>
        <w:gridCol w:w="949"/>
        <w:gridCol w:w="846"/>
      </w:tblGrid>
      <w:tr w:rsidR="00CD6DC4" w14:paraId="300BE42A" w14:textId="77777777" w:rsidTr="00E3717D">
        <w:trPr>
          <w:trHeight w:val="48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7E92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4B0F9675" w14:textId="77777777" w:rsidR="00CD6DC4" w:rsidRPr="004006B9" w:rsidRDefault="00CD6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hr-HR"/>
              </w:rPr>
              <w:t>POVIJEST</w:t>
            </w:r>
          </w:p>
        </w:tc>
      </w:tr>
      <w:tr w:rsidR="00E3717D" w14:paraId="42F0923E" w14:textId="77777777" w:rsidTr="003866F5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533CFB0B" w14:textId="77777777" w:rsidR="00E3717D" w:rsidRDefault="00E3717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6577C264" w14:textId="77777777" w:rsidR="00E3717D" w:rsidRDefault="00E3717D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E6957A9" w14:textId="031A5C82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POVIJEST 5 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i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ovijes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e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zr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osno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6A54C65C" w14:textId="77777777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A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r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be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Dark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Eva Katarina Glazer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Tomisl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arlij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14A9AB3" w14:textId="77777777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61DB8B8" w14:textId="77777777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2D442FB4" w14:textId="77777777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</w:tcPr>
          <w:p w14:paraId="2BE6E375" w14:textId="5763316E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62,00</w:t>
            </w:r>
          </w:p>
        </w:tc>
      </w:tr>
      <w:tr w:rsidR="00E3717D" w14:paraId="4D5A7F01" w14:textId="77777777" w:rsidTr="003866F5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105AE729" w14:textId="77777777" w:rsidR="00E3717D" w:rsidRDefault="00E3717D" w:rsidP="00E75DF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0A62D009" w14:textId="77777777" w:rsidR="00E3717D" w:rsidRDefault="00E3717D" w:rsidP="00E75DFD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0BD3AF55" w14:textId="11198FDA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POVIJEST 5 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d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lježn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i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ovijes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e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zr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osno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2F9FCFC" w14:textId="77777777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A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r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be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Dark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Eva Katarina Glazer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Tomisl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arlij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B6B36B9" w14:textId="23964ECA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d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lježn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B1F359E" w14:textId="77777777" w:rsidR="00E3717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758C325" w14:textId="77777777" w:rsidR="00E3717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</w:tcPr>
          <w:p w14:paraId="634326A0" w14:textId="4B068C0E" w:rsidR="00E3717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46,00</w:t>
            </w:r>
          </w:p>
        </w:tc>
      </w:tr>
    </w:tbl>
    <w:p w14:paraId="22273B41" w14:textId="3D599E68" w:rsidR="00CD6DC4" w:rsidRPr="00796514" w:rsidRDefault="00CD6DC4" w:rsidP="00E44CB5">
      <w:pPr>
        <w:rPr>
          <w:sz w:val="10"/>
          <w:szCs w:val="10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13"/>
        <w:gridCol w:w="3508"/>
        <w:gridCol w:w="1353"/>
        <w:gridCol w:w="816"/>
        <w:gridCol w:w="850"/>
        <w:gridCol w:w="851"/>
      </w:tblGrid>
      <w:tr w:rsidR="00FD3534" w:rsidRPr="00FD3534" w14:paraId="6C294717" w14:textId="77777777" w:rsidTr="00E3717D">
        <w:trPr>
          <w:trHeight w:val="449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C21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E4A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E3717D" w:rsidRPr="00FD3534" w14:paraId="3A0A99BF" w14:textId="77777777" w:rsidTr="00796514">
        <w:trPr>
          <w:trHeight w:val="60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699210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B943A0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0839C8D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199DE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5CC3243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5B111C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503C62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D67FE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</w:tr>
    </w:tbl>
    <w:p w14:paraId="43B90995" w14:textId="77777777" w:rsidR="00BF2368" w:rsidRPr="00796514" w:rsidRDefault="00BF2368" w:rsidP="00E44CB5">
      <w:pPr>
        <w:rPr>
          <w:sz w:val="10"/>
          <w:szCs w:val="10"/>
        </w:rPr>
      </w:pPr>
    </w:p>
    <w:tbl>
      <w:tblPr>
        <w:tblW w:w="13506" w:type="dxa"/>
        <w:tblLook w:val="04A0" w:firstRow="1" w:lastRow="0" w:firstColumn="1" w:lastColumn="0" w:noHBand="0" w:noVBand="1"/>
      </w:tblPr>
      <w:tblGrid>
        <w:gridCol w:w="573"/>
        <w:gridCol w:w="698"/>
        <w:gridCol w:w="4882"/>
        <w:gridCol w:w="3543"/>
        <w:gridCol w:w="1214"/>
        <w:gridCol w:w="851"/>
        <w:gridCol w:w="850"/>
        <w:gridCol w:w="895"/>
      </w:tblGrid>
      <w:tr w:rsidR="00FD3534" w:rsidRPr="00FD3534" w14:paraId="613A6629" w14:textId="77777777" w:rsidTr="00E3717D">
        <w:trPr>
          <w:trHeight w:val="467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160C3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3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531" w14:textId="77777777" w:rsidR="00FD3534" w:rsidRPr="00DB6370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DB637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E3717D" w:rsidRPr="00FD3534" w14:paraId="39D14948" w14:textId="77777777" w:rsidTr="00796514">
        <w:trPr>
          <w:trHeight w:val="632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86E192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2C88480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90025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B65CEF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17FF9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2B4F14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2987407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DA7FE77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00</w:t>
            </w:r>
          </w:p>
        </w:tc>
      </w:tr>
    </w:tbl>
    <w:p w14:paraId="348CE00B" w14:textId="77777777" w:rsidR="00C76177" w:rsidRPr="00796514" w:rsidRDefault="00C76177" w:rsidP="00E44CB5">
      <w:pPr>
        <w:rPr>
          <w:sz w:val="10"/>
          <w:szCs w:val="10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08"/>
        <w:gridCol w:w="10"/>
        <w:gridCol w:w="3496"/>
        <w:gridCol w:w="1322"/>
        <w:gridCol w:w="854"/>
        <w:gridCol w:w="850"/>
        <w:gridCol w:w="851"/>
      </w:tblGrid>
      <w:tr w:rsidR="00FD3534" w:rsidRPr="00FD3534" w14:paraId="0B532AA1" w14:textId="77777777" w:rsidTr="00E3717D">
        <w:trPr>
          <w:trHeight w:val="47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2DCED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BD0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E3717D" w:rsidRPr="00FD3534" w14:paraId="1CE083F9" w14:textId="77777777" w:rsidTr="00796514">
        <w:trPr>
          <w:trHeight w:val="640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97219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F0025C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9743D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1330DA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46048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829312C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F50354F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319E6BF" w14:textId="68155849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9</w:t>
            </w:r>
          </w:p>
        </w:tc>
      </w:tr>
      <w:tr w:rsidR="00E3717D" w:rsidRPr="00F5564A" w14:paraId="56410AFD" w14:textId="77777777" w:rsidTr="00796514">
        <w:trPr>
          <w:trHeight w:val="448"/>
        </w:trPr>
        <w:tc>
          <w:tcPr>
            <w:tcW w:w="127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0EC037" w14:textId="77777777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3AF1041A" w14:textId="7212B745" w:rsidR="00E3717D" w:rsidRPr="008A2E10" w:rsidRDefault="00E3717D" w:rsidP="00CE37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vijet tehnike </w:t>
            </w:r>
            <w:r w:rsidRPr="007468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</w:t>
            </w:r>
            <w:r w:rsidRPr="008A2E10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i materijali za izvođenje vježbi i praktičnog rada programa tehničke kulture u petom razredu osnovne škole</w:t>
            </w:r>
          </w:p>
          <w:p w14:paraId="4B3738AE" w14:textId="77777777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20863FE2" w14:textId="77777777" w:rsidR="00E3717D" w:rsidRPr="008A2E10" w:rsidRDefault="00E3717D" w:rsidP="00CE37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8A2E10">
              <w:rPr>
                <w:rFonts w:ascii="Arial" w:hAnsi="Arial" w:cs="Arial"/>
                <w:color w:val="000000"/>
                <w:sz w:val="16"/>
                <w:szCs w:val="16"/>
              </w:rPr>
              <w:t>grupa autora</w:t>
            </w:r>
          </w:p>
          <w:p w14:paraId="594D7E51" w14:textId="77777777" w:rsidR="00E3717D" w:rsidRPr="008A2E10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0CF3D2A1" w14:textId="42260B29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materij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00E41EDE" w14:textId="77777777" w:rsidR="00E3717D" w:rsidRPr="00F5564A" w:rsidRDefault="00E3717D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F556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4A80DCDA" w14:textId="77777777" w:rsidR="00E3717D" w:rsidRPr="00F5564A" w:rsidRDefault="00E3717D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56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</w:tcPr>
          <w:p w14:paraId="4CA5657F" w14:textId="5CF7DC30" w:rsidR="00E3717D" w:rsidRPr="00F5564A" w:rsidRDefault="00E3717D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0</w:t>
            </w:r>
          </w:p>
        </w:tc>
      </w:tr>
    </w:tbl>
    <w:p w14:paraId="51611EA7" w14:textId="08FDDDAF" w:rsidR="007C737E" w:rsidRDefault="007C737E" w:rsidP="00E44CB5"/>
    <w:p w14:paraId="0E2E3275" w14:textId="77777777" w:rsidR="00796514" w:rsidRDefault="00796514" w:rsidP="00E44CB5"/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50"/>
        <w:gridCol w:w="3518"/>
        <w:gridCol w:w="1271"/>
        <w:gridCol w:w="732"/>
        <w:gridCol w:w="1025"/>
        <w:gridCol w:w="795"/>
      </w:tblGrid>
      <w:tr w:rsidR="00FD3534" w:rsidRPr="00FD3534" w14:paraId="16A4885B" w14:textId="77777777" w:rsidTr="00E3717D">
        <w:trPr>
          <w:trHeight w:val="486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7E13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74F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E3717D" w:rsidRPr="00FD3534" w14:paraId="76A0283A" w14:textId="77777777" w:rsidTr="00796514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10FB8B1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32D298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69F07F8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018C7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C765CC3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3D19322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A066793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C065A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</w:tr>
      <w:tr w:rsidR="00E3717D" w:rsidRPr="00FD3534" w14:paraId="28C68241" w14:textId="77777777" w:rsidTr="00796514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55CB076E" w14:textId="5A48BB32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8E8E42B" w14:textId="627FC22A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9864453" w14:textId="3737D559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5 : radna bilježnica</w:t>
            </w: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EF803E9" w14:textId="77777777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es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iewald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koslav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šev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Sokol, Vlasta Vlahović,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ia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ger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BAE0BA" w14:textId="658784A9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4C2CAA" w14:textId="77777777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5A6195" w14:textId="77777777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A5E5337" w14:textId="77AD2609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14:paraId="79343154" w14:textId="16AD597E" w:rsidR="00FD3534" w:rsidRDefault="00FD3534" w:rsidP="00E44CB5"/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65"/>
        <w:gridCol w:w="3527"/>
        <w:gridCol w:w="1247"/>
        <w:gridCol w:w="764"/>
        <w:gridCol w:w="937"/>
        <w:gridCol w:w="851"/>
      </w:tblGrid>
      <w:tr w:rsidR="00FD3534" w:rsidRPr="00FD3534" w14:paraId="0E531E3D" w14:textId="77777777" w:rsidTr="00E3717D">
        <w:trPr>
          <w:trHeight w:val="46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551E2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A5E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:rsidR="00E3717D" w:rsidRPr="00FD3534" w14:paraId="52092D4A" w14:textId="77777777" w:rsidTr="007E771C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BBC7D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FEDD64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24309F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E2E35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391FF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8BC441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1F4F20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F6503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</w:tbl>
    <w:p w14:paraId="451B576F" w14:textId="4D7484A4" w:rsidR="00FD3534" w:rsidRDefault="00FD3534" w:rsidP="00E44CB5"/>
    <w:tbl>
      <w:tblPr>
        <w:tblW w:w="13460" w:type="dxa"/>
        <w:tblLook w:val="04A0" w:firstRow="1" w:lastRow="0" w:firstColumn="1" w:lastColumn="0" w:noHBand="0" w:noVBand="1"/>
      </w:tblPr>
      <w:tblGrid>
        <w:gridCol w:w="584"/>
        <w:gridCol w:w="733"/>
        <w:gridCol w:w="4790"/>
        <w:gridCol w:w="3527"/>
        <w:gridCol w:w="1276"/>
        <w:gridCol w:w="851"/>
        <w:gridCol w:w="850"/>
        <w:gridCol w:w="849"/>
      </w:tblGrid>
      <w:tr w:rsidR="00BF2368" w:rsidRPr="00BF2368" w14:paraId="4C568952" w14:textId="77777777" w:rsidTr="007E771C">
        <w:trPr>
          <w:trHeight w:val="381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61836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61F" w14:textId="652441F0" w:rsidR="00BF2368" w:rsidRPr="004006B9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  <w:r w:rsidR="00EF6E1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 xml:space="preserve"> – IZBORNI PREDMET</w:t>
            </w:r>
          </w:p>
        </w:tc>
      </w:tr>
      <w:tr w:rsidR="00E3717D" w:rsidRPr="00BF2368" w14:paraId="53C59EE1" w14:textId="77777777" w:rsidTr="007E771C">
        <w:trPr>
          <w:trHeight w:val="585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EDEE243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</w:t>
            </w:r>
          </w:p>
        </w:tc>
        <w:tc>
          <w:tcPr>
            <w:tcW w:w="7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79AE527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0</w:t>
            </w:r>
          </w:p>
        </w:tc>
        <w:tc>
          <w:tcPr>
            <w:tcW w:w="4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C55E794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6A1ED83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 Bernardi-Britvec, Jadranka Salopek, Jasmina Troha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D217EC6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095701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65BC2D7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94E8727" w14:textId="719FCAC2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79</w:t>
            </w:r>
          </w:p>
        </w:tc>
      </w:tr>
      <w:tr w:rsidR="00E3717D" w:rsidRPr="00C76177" w14:paraId="2478641B" w14:textId="77777777" w:rsidTr="007E771C">
        <w:trPr>
          <w:trHeight w:val="585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5CF42D0D" w14:textId="0DCD5E9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E712FD4" w14:textId="39A5196E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744A543" w14:textId="6E43FE0D" w:rsidR="00E3717D" w:rsidRPr="00C76177" w:rsidRDefault="00E3717D" w:rsidP="00746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LINK MIT DEUTSCH 2 NEU : </w:t>
            </w:r>
            <w:r w:rsidRPr="00C76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njemački jezik u petom razredu osnovne škole, 2. godina učenja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F8505F6" w14:textId="77777777" w:rsidR="00E3717D" w:rsidRPr="00C76177" w:rsidRDefault="00E3717D" w:rsidP="001B69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dranka Salopek, Jasmina 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D426357" w14:textId="4098C3E5" w:rsidR="00E3717D" w:rsidRPr="00C76177" w:rsidRDefault="00E3717D" w:rsidP="001B69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E9EA8F" w14:textId="7777777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6D81D48" w14:textId="7777777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BE828E0" w14:textId="16828B2A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</w:tbl>
    <w:p w14:paraId="5F6CFA59" w14:textId="530DB63F" w:rsidR="00BF2368" w:rsidRPr="00C76177" w:rsidRDefault="00BF2368" w:rsidP="00E44CB5">
      <w:pPr>
        <w:rPr>
          <w:rFonts w:ascii="Arial" w:hAnsi="Arial" w:cs="Arial"/>
          <w:sz w:val="16"/>
          <w:szCs w:val="16"/>
        </w:rPr>
      </w:pPr>
    </w:p>
    <w:p w14:paraId="2910C586" w14:textId="1B7BDB0B" w:rsidR="007F51AF" w:rsidRDefault="007F51AF" w:rsidP="00E44CB5"/>
    <w:p w14:paraId="798EEEB0" w14:textId="77777777" w:rsidR="00C76177" w:rsidRDefault="00C76177" w:rsidP="00E44CB5"/>
    <w:sectPr w:rsidR="00C76177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36E3"/>
    <w:multiLevelType w:val="hybridMultilevel"/>
    <w:tmpl w:val="D6B0BFF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02477C"/>
    <w:rsid w:val="00031520"/>
    <w:rsid w:val="000E773E"/>
    <w:rsid w:val="001371AD"/>
    <w:rsid w:val="001476E3"/>
    <w:rsid w:val="002C0C10"/>
    <w:rsid w:val="002C12BD"/>
    <w:rsid w:val="002F6473"/>
    <w:rsid w:val="003008D1"/>
    <w:rsid w:val="003866F5"/>
    <w:rsid w:val="004006B9"/>
    <w:rsid w:val="00432CEB"/>
    <w:rsid w:val="004D01C7"/>
    <w:rsid w:val="005C49C2"/>
    <w:rsid w:val="00693D1A"/>
    <w:rsid w:val="006A3B79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63746"/>
    <w:rsid w:val="00A656E7"/>
    <w:rsid w:val="00BB25F2"/>
    <w:rsid w:val="00BF2368"/>
    <w:rsid w:val="00C13817"/>
    <w:rsid w:val="00C33F75"/>
    <w:rsid w:val="00C76177"/>
    <w:rsid w:val="00C91440"/>
    <w:rsid w:val="00CD6DC4"/>
    <w:rsid w:val="00CF68BF"/>
    <w:rsid w:val="00D02F29"/>
    <w:rsid w:val="00DB6370"/>
    <w:rsid w:val="00DF5555"/>
    <w:rsid w:val="00E3717D"/>
    <w:rsid w:val="00E44CB5"/>
    <w:rsid w:val="00EA403A"/>
    <w:rsid w:val="00EF6E10"/>
    <w:rsid w:val="00F33311"/>
    <w:rsid w:val="00F90E1B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BB2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63AE-4BE3-4D61-A3D8-BDF2D8F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24</cp:revision>
  <dcterms:created xsi:type="dcterms:W3CDTF">2019-06-27T17:58:00Z</dcterms:created>
  <dcterms:modified xsi:type="dcterms:W3CDTF">2020-07-04T20:50:00Z</dcterms:modified>
</cp:coreProperties>
</file>